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D43889D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DC29D5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C5DC39" w:rsidR="007F6E90" w:rsidRPr="006A4BCC" w:rsidRDefault="00DC29D5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9D5">
              <w:rPr>
                <w:sz w:val="28"/>
                <w:szCs w:val="28"/>
              </w:rPr>
              <w:t>асильев Ю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BDF3E5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DC29D5">
        <w:rPr>
          <w:color w:val="000000" w:themeColor="text1"/>
          <w:sz w:val="28"/>
          <w:szCs w:val="28"/>
        </w:rPr>
        <w:t>внутреннего строения памяти, понимания, как хранятся типы данных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E26048C" w14:textId="4F0F41B2" w:rsidR="00D64982" w:rsidRDefault="00DC29D5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ь </w:t>
      </w:r>
      <w:r w:rsidR="006543EE">
        <w:rPr>
          <w:sz w:val="28"/>
          <w:szCs w:val="28"/>
        </w:rPr>
        <w:t>состоит из</w:t>
      </w:r>
      <w:r>
        <w:rPr>
          <w:sz w:val="28"/>
          <w:szCs w:val="28"/>
        </w:rPr>
        <w:t xml:space="preserve"> непрерывной последовательности байтов (8 бит).</w:t>
      </w:r>
      <w:r w:rsidR="006543EE">
        <w:rPr>
          <w:sz w:val="28"/>
          <w:szCs w:val="28"/>
        </w:rPr>
        <w:t xml:space="preserve"> Каждый байт памяти имеет адрес, используя который можно запис</w:t>
      </w:r>
      <w:r w:rsidR="00D64982">
        <w:rPr>
          <w:sz w:val="28"/>
          <w:szCs w:val="28"/>
        </w:rPr>
        <w:t>ать данные в байт</w:t>
      </w:r>
      <w:r w:rsidR="006543EE">
        <w:rPr>
          <w:sz w:val="28"/>
          <w:szCs w:val="28"/>
        </w:rPr>
        <w:t xml:space="preserve"> или </w:t>
      </w:r>
      <w:r w:rsidR="00D64982">
        <w:rPr>
          <w:sz w:val="28"/>
          <w:szCs w:val="28"/>
        </w:rPr>
        <w:t xml:space="preserve">прочитать их. </w:t>
      </w:r>
    </w:p>
    <w:p w14:paraId="175827ED" w14:textId="4607B13B" w:rsidR="00D64982" w:rsidRDefault="00D64982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простой доступ к памяти может создавать коллизии</w:t>
      </w:r>
      <w:r w:rsidR="009B4EA4">
        <w:rPr>
          <w:sz w:val="28"/>
          <w:szCs w:val="28"/>
        </w:rPr>
        <w:t>,</w:t>
      </w:r>
      <w:r>
        <w:rPr>
          <w:sz w:val="28"/>
          <w:szCs w:val="28"/>
        </w:rPr>
        <w:t xml:space="preserve"> т.к. нет определённых границ между байтами</w:t>
      </w:r>
      <w:r w:rsidR="009B4EA4">
        <w:rPr>
          <w:sz w:val="28"/>
          <w:szCs w:val="28"/>
        </w:rPr>
        <w:t>, т.е. изменение первой переменной может привести к изменению второй.</w:t>
      </w:r>
    </w:p>
    <w:p w14:paraId="4725DE55" w14:textId="7F98BC59" w:rsidR="00D64982" w:rsidRDefault="009B4EA4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ешить эту проблему, </w:t>
      </w:r>
      <w:r w:rsidR="00D64982">
        <w:rPr>
          <w:sz w:val="28"/>
          <w:szCs w:val="28"/>
        </w:rPr>
        <w:t>в языках программирования были созданы типы данных</w:t>
      </w:r>
      <w:r>
        <w:rPr>
          <w:sz w:val="28"/>
          <w:szCs w:val="28"/>
        </w:rPr>
        <w:t>.</w:t>
      </w:r>
    </w:p>
    <w:p w14:paraId="217E94F9" w14:textId="6D7EA334" w:rsidR="009B4EA4" w:rsidRDefault="009B4EA4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тип данных определяет:</w:t>
      </w:r>
    </w:p>
    <w:p w14:paraId="2E47E579" w14:textId="24574071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 данных (как обращаться с байтами в памяти)</w:t>
      </w:r>
    </w:p>
    <w:p w14:paraId="424FE5E6" w14:textId="50A49DFA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ём памяти (сколько байтов отведено под тип)</w:t>
      </w:r>
    </w:p>
    <w:p w14:paraId="02FAC599" w14:textId="479BF94F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жество значений (какие значения может принимать тип)</w:t>
      </w:r>
    </w:p>
    <w:p w14:paraId="45B81D5F" w14:textId="330B5E50" w:rsidR="009B4EA4" w:rsidRDefault="009B4EA4" w:rsidP="009B4EA4">
      <w:pPr>
        <w:pStyle w:val="af1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ые операции с типом</w:t>
      </w:r>
    </w:p>
    <w:p w14:paraId="562DF914" w14:textId="43FCA301" w:rsidR="009B4EA4" w:rsidRDefault="009B4EA4" w:rsidP="009B4EA4">
      <w:pPr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, в языке С существуют следующие основные типы данных:</w:t>
      </w:r>
    </w:p>
    <w:p w14:paraId="4E06467D" w14:textId="62E657E3" w:rsid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 (</w:t>
      </w:r>
      <w:r>
        <w:rPr>
          <w:sz w:val="28"/>
          <w:szCs w:val="28"/>
        </w:rPr>
        <w:t xml:space="preserve">целый) </w:t>
      </w:r>
    </w:p>
    <w:p w14:paraId="60ADFC85" w14:textId="63149E1E" w:rsidR="009B4EA4" w:rsidRP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oat (</w:t>
      </w:r>
      <w:r>
        <w:rPr>
          <w:sz w:val="28"/>
          <w:szCs w:val="28"/>
        </w:rPr>
        <w:t>вещественный)</w:t>
      </w:r>
    </w:p>
    <w:p w14:paraId="6EBA6E72" w14:textId="1B7012A3" w:rsidR="0079764B" w:rsidRPr="0079764B" w:rsidRDefault="009B4EA4" w:rsidP="0079764B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uble</w:t>
      </w:r>
      <w:r w:rsidR="0079764B">
        <w:rPr>
          <w:sz w:val="28"/>
          <w:szCs w:val="28"/>
        </w:rPr>
        <w:t xml:space="preserve"> (вещественный, увеличенная точность)</w:t>
      </w:r>
    </w:p>
    <w:p w14:paraId="737109CE" w14:textId="05DF09C9" w:rsidR="009B4EA4" w:rsidRP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l</w:t>
      </w:r>
      <w:r w:rsidR="0079764B">
        <w:rPr>
          <w:sz w:val="28"/>
          <w:szCs w:val="28"/>
        </w:rPr>
        <w:t xml:space="preserve"> (логический)</w:t>
      </w:r>
    </w:p>
    <w:p w14:paraId="3893D33F" w14:textId="48D7CA21" w:rsidR="009B4EA4" w:rsidRDefault="009B4EA4" w:rsidP="009B4EA4">
      <w:pPr>
        <w:pStyle w:val="af1"/>
        <w:numPr>
          <w:ilvl w:val="0"/>
          <w:numId w:val="1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r</w:t>
      </w:r>
      <w:r w:rsidR="0079764B">
        <w:rPr>
          <w:sz w:val="28"/>
          <w:szCs w:val="28"/>
        </w:rPr>
        <w:t xml:space="preserve"> (символьный)</w:t>
      </w:r>
    </w:p>
    <w:p w14:paraId="4A3D2132" w14:textId="2DA0D144" w:rsidR="0079764B" w:rsidRDefault="0079764B" w:rsidP="0079764B">
      <w:pPr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ак же существуют модификаторы типов данных, которые влияют на их хранение в памяти (применяется к стандартным типам):</w:t>
      </w:r>
    </w:p>
    <w:p w14:paraId="73EBE3AA" w14:textId="33D36D2F" w:rsid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ort (</w:t>
      </w:r>
      <w:r>
        <w:rPr>
          <w:sz w:val="28"/>
          <w:szCs w:val="28"/>
        </w:rPr>
        <w:t>короткий)</w:t>
      </w:r>
    </w:p>
    <w:p w14:paraId="51107585" w14:textId="346709E1" w:rsid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ng (</w:t>
      </w:r>
      <w:r>
        <w:rPr>
          <w:sz w:val="28"/>
          <w:szCs w:val="28"/>
        </w:rPr>
        <w:t>длинный)</w:t>
      </w:r>
    </w:p>
    <w:p w14:paraId="6FF2BF1F" w14:textId="3F5AC1D2" w:rsidR="0079764B" w:rsidRP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gned</w:t>
      </w:r>
      <w:r>
        <w:rPr>
          <w:sz w:val="28"/>
          <w:szCs w:val="28"/>
        </w:rPr>
        <w:t xml:space="preserve"> (знаковый)</w:t>
      </w:r>
    </w:p>
    <w:p w14:paraId="10FE4F18" w14:textId="73AFAEE8" w:rsidR="0079764B" w:rsidRPr="0079764B" w:rsidRDefault="0079764B" w:rsidP="0079764B">
      <w:pPr>
        <w:pStyle w:val="af1"/>
        <w:numPr>
          <w:ilvl w:val="0"/>
          <w:numId w:val="1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signed (</w:t>
      </w:r>
      <w:r>
        <w:rPr>
          <w:sz w:val="28"/>
          <w:szCs w:val="28"/>
        </w:rPr>
        <w:t>беззнаковый)</w:t>
      </w:r>
    </w:p>
    <w:p w14:paraId="6574F878" w14:textId="0C11EBC1" w:rsidR="0079764B" w:rsidRDefault="0079764B" w:rsidP="0079764B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зыке С переменную можно определить так:</w:t>
      </w:r>
    </w:p>
    <w:p w14:paraId="17FAD033" w14:textId="77777777" w:rsidR="004B055E" w:rsidRPr="004B055E" w:rsidRDefault="0079764B" w:rsidP="004B055E">
      <w:pPr>
        <w:spacing w:line="288" w:lineRule="auto"/>
        <w:ind w:firstLine="567"/>
        <w:jc w:val="center"/>
        <w:rPr>
          <w:rFonts w:ascii="Consolas" w:hAnsi="Consolas"/>
          <w:szCs w:val="28"/>
        </w:rPr>
      </w:pPr>
      <w:r w:rsidRPr="004B055E">
        <w:rPr>
          <w:rFonts w:ascii="Consolas" w:hAnsi="Consolas"/>
          <w:szCs w:val="28"/>
        </w:rPr>
        <w:t>&lt;</w:t>
      </w:r>
      <w:r>
        <w:rPr>
          <w:rFonts w:ascii="Consolas" w:hAnsi="Consolas"/>
          <w:szCs w:val="28"/>
        </w:rPr>
        <w:t>тип данных</w:t>
      </w:r>
      <w:r w:rsidRPr="004B055E">
        <w:rPr>
          <w:rFonts w:ascii="Consolas" w:hAnsi="Consolas"/>
          <w:szCs w:val="28"/>
        </w:rPr>
        <w:t>&gt;</w:t>
      </w:r>
      <w:r>
        <w:rPr>
          <w:rFonts w:ascii="Consolas" w:hAnsi="Consolas"/>
          <w:szCs w:val="28"/>
        </w:rPr>
        <w:t xml:space="preserve"> </w:t>
      </w:r>
      <w:r w:rsidRPr="004B055E">
        <w:rPr>
          <w:rFonts w:ascii="Consolas" w:hAnsi="Consolas"/>
          <w:szCs w:val="28"/>
        </w:rPr>
        <w:t>&lt;</w:t>
      </w:r>
      <w:r>
        <w:rPr>
          <w:rFonts w:ascii="Consolas" w:hAnsi="Consolas"/>
          <w:szCs w:val="28"/>
        </w:rPr>
        <w:t>имя</w:t>
      </w:r>
      <w:r w:rsidRPr="004B055E">
        <w:rPr>
          <w:rFonts w:ascii="Consolas" w:hAnsi="Consolas"/>
          <w:szCs w:val="28"/>
        </w:rPr>
        <w:t>&gt; [</w:t>
      </w:r>
      <w:r>
        <w:rPr>
          <w:rFonts w:ascii="Consolas" w:hAnsi="Consolas"/>
          <w:szCs w:val="28"/>
        </w:rPr>
        <w:t>инициализатор</w:t>
      </w:r>
      <w:r w:rsidRPr="004B055E">
        <w:rPr>
          <w:rFonts w:ascii="Consolas" w:hAnsi="Consolas"/>
          <w:szCs w:val="28"/>
        </w:rPr>
        <w:t>]</w:t>
      </w:r>
    </w:p>
    <w:p w14:paraId="44358A63" w14:textId="1AB60E62" w:rsidR="004B055E" w:rsidRDefault="004B055E" w:rsidP="004B055E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1D564A">
        <w:rPr>
          <w:sz w:val="28"/>
          <w:szCs w:val="28"/>
        </w:rPr>
        <w:t xml:space="preserve">конструкция </w:t>
      </w:r>
      <w:r>
        <w:rPr>
          <w:sz w:val="28"/>
          <w:szCs w:val="28"/>
        </w:rPr>
        <w:t>определ</w:t>
      </w:r>
      <w:r w:rsidR="001D564A">
        <w:rPr>
          <w:sz w:val="28"/>
          <w:szCs w:val="28"/>
        </w:rPr>
        <w:t>ения</w:t>
      </w:r>
      <w:r>
        <w:rPr>
          <w:sz w:val="28"/>
          <w:szCs w:val="28"/>
        </w:rPr>
        <w:t xml:space="preserve"> переменн</w:t>
      </w:r>
      <w:r w:rsidR="001D564A">
        <w:rPr>
          <w:sz w:val="28"/>
          <w:szCs w:val="28"/>
        </w:rPr>
        <w:t>ой</w:t>
      </w:r>
      <w:r w:rsidRPr="004B0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</w:t>
      </w:r>
      <w:r w:rsidRPr="004B055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 типом </w:t>
      </w:r>
      <w:r>
        <w:rPr>
          <w:sz w:val="28"/>
          <w:szCs w:val="28"/>
          <w:lang w:val="en-US"/>
        </w:rPr>
        <w:t>int</w:t>
      </w:r>
      <w:r w:rsidRPr="004B055E">
        <w:rPr>
          <w:sz w:val="28"/>
          <w:szCs w:val="28"/>
        </w:rPr>
        <w:t xml:space="preserve"> </w:t>
      </w:r>
      <w:r>
        <w:rPr>
          <w:sz w:val="28"/>
          <w:szCs w:val="28"/>
        </w:rPr>
        <w:t>и значением 42:</w:t>
      </w:r>
    </w:p>
    <w:p w14:paraId="1C5BCF49" w14:textId="165C1D0D" w:rsidR="004B055E" w:rsidRPr="001D564A" w:rsidRDefault="004B055E" w:rsidP="004B055E">
      <w:pPr>
        <w:spacing w:line="288" w:lineRule="auto"/>
        <w:ind w:firstLine="567"/>
        <w:jc w:val="center"/>
        <w:rPr>
          <w:rFonts w:ascii="Consolas" w:hAnsi="Consolas"/>
        </w:rPr>
      </w:pPr>
      <w:r w:rsidRPr="004B055E">
        <w:rPr>
          <w:rFonts w:ascii="Consolas" w:hAnsi="Consolas"/>
          <w:lang w:val="en-US"/>
        </w:rPr>
        <w:t>int</w:t>
      </w:r>
      <w:r w:rsidRPr="001D564A">
        <w:rPr>
          <w:rFonts w:ascii="Consolas" w:hAnsi="Consolas"/>
        </w:rPr>
        <w:t xml:space="preserve"> </w:t>
      </w:r>
      <w:r w:rsidRPr="004B055E">
        <w:rPr>
          <w:rFonts w:ascii="Consolas" w:hAnsi="Consolas"/>
          <w:lang w:val="en-US"/>
        </w:rPr>
        <w:t>var</w:t>
      </w:r>
      <w:r w:rsidRPr="001D564A">
        <w:rPr>
          <w:rFonts w:ascii="Consolas" w:hAnsi="Consolas"/>
        </w:rPr>
        <w:t>1 = 42;</w:t>
      </w:r>
    </w:p>
    <w:p w14:paraId="62231BDD" w14:textId="0C9635EB" w:rsidR="001D564A" w:rsidRDefault="001D564A" w:rsidP="001D564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ся эта конструкция является инструкцией языка программирования, поэтому после нее всегда должен стави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>ся символ ‘;’.</w:t>
      </w:r>
    </w:p>
    <w:p w14:paraId="64C116E5" w14:textId="4F22BBA1" w:rsidR="00722178" w:rsidRDefault="00722178" w:rsidP="0072217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берём как хранится целочисленный тип данных</w:t>
      </w:r>
      <w:r w:rsidRPr="00560ED3">
        <w:rPr>
          <w:sz w:val="28"/>
          <w:szCs w:val="28"/>
        </w:rPr>
        <w:t xml:space="preserve"> </w:t>
      </w:r>
      <w:r>
        <w:rPr>
          <w:sz w:val="28"/>
          <w:szCs w:val="28"/>
        </w:rPr>
        <w:t>в памяти (для 32-битного процессора)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22178" w14:paraId="1A868A0B" w14:textId="77777777" w:rsidTr="005159E9">
        <w:tc>
          <w:tcPr>
            <w:tcW w:w="962" w:type="dxa"/>
          </w:tcPr>
          <w:p w14:paraId="5E98407B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62" w:type="dxa"/>
          </w:tcPr>
          <w:p w14:paraId="11EEA11A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63" w:type="dxa"/>
          </w:tcPr>
          <w:p w14:paraId="0AA723F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14:paraId="491A5839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63" w:type="dxa"/>
          </w:tcPr>
          <w:p w14:paraId="12B758BA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963" w:type="dxa"/>
          </w:tcPr>
          <w:p w14:paraId="1ED39F21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14:paraId="378C7A5F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14:paraId="233F6FFF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53B8492D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5FDC1E62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2178" w14:paraId="0E969919" w14:textId="77777777" w:rsidTr="005159E9">
        <w:tc>
          <w:tcPr>
            <w:tcW w:w="962" w:type="dxa"/>
          </w:tcPr>
          <w:p w14:paraId="366A85D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2F9C50C9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1AD3E8CB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4E9668F2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7B44E467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1CFB311E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6B97FC6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14:paraId="40B9DCB8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355563C6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14:paraId="27E1701C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27C0D07" w14:textId="360D7F62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2й бит отвечает за знак</w:t>
      </w:r>
      <w:r w:rsidRPr="0072217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signed</w:t>
      </w:r>
      <w:r w:rsidRPr="00722178">
        <w:rPr>
          <w:sz w:val="28"/>
          <w:szCs w:val="28"/>
        </w:rPr>
        <w:t>)</w:t>
      </w:r>
    </w:p>
    <w:p w14:paraId="2C0CA12F" w14:textId="3711C72C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льные биты представляют значение числа в двоичной системе счисления.</w:t>
      </w:r>
    </w:p>
    <w:p w14:paraId="4012B674" w14:textId="2C900351" w:rsidR="009B40D7" w:rsidRPr="009B40D7" w:rsidRDefault="009B40D7" w:rsidP="009B40D7">
      <w:pPr>
        <w:spacing w:line="28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целое число используется с модификатором </w:t>
      </w:r>
      <w:r>
        <w:rPr>
          <w:sz w:val="28"/>
          <w:szCs w:val="28"/>
          <w:lang w:val="en-US"/>
        </w:rPr>
        <w:t>unsigned</w:t>
      </w:r>
      <w:r w:rsidRPr="009B40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знаковый бит используется для представления </w:t>
      </w:r>
      <w:r w:rsidR="00444645">
        <w:rPr>
          <w:sz w:val="28"/>
          <w:szCs w:val="28"/>
        </w:rPr>
        <w:t>числа в двоичной системе счисления.</w:t>
      </w:r>
    </w:p>
    <w:p w14:paraId="47985ABB" w14:textId="043D19C2" w:rsidR="009D3664" w:rsidRDefault="009B40D7" w:rsidP="0044464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р</w:t>
      </w:r>
      <w:r w:rsidR="00722178">
        <w:rPr>
          <w:sz w:val="28"/>
          <w:szCs w:val="28"/>
        </w:rPr>
        <w:t xml:space="preserve">азберём как </w:t>
      </w:r>
      <w:r w:rsidR="00722178">
        <w:rPr>
          <w:sz w:val="28"/>
          <w:szCs w:val="28"/>
        </w:rPr>
        <w:t>хранятся</w:t>
      </w:r>
      <w:r w:rsidR="00722178">
        <w:rPr>
          <w:sz w:val="28"/>
          <w:szCs w:val="28"/>
        </w:rPr>
        <w:t xml:space="preserve"> </w:t>
      </w:r>
      <w:r w:rsidR="00722178">
        <w:rPr>
          <w:sz w:val="28"/>
          <w:szCs w:val="28"/>
        </w:rPr>
        <w:t xml:space="preserve">вещественные </w:t>
      </w:r>
      <w:r w:rsidR="00722178">
        <w:rPr>
          <w:sz w:val="28"/>
          <w:szCs w:val="28"/>
        </w:rPr>
        <w:t>тип</w:t>
      </w:r>
      <w:r w:rsidR="00722178">
        <w:rPr>
          <w:sz w:val="28"/>
          <w:szCs w:val="28"/>
        </w:rPr>
        <w:t>ы</w:t>
      </w:r>
      <w:r w:rsidR="00722178">
        <w:rPr>
          <w:sz w:val="28"/>
          <w:szCs w:val="28"/>
        </w:rPr>
        <w:t xml:space="preserve"> данных</w:t>
      </w:r>
      <w:r w:rsidR="00722178" w:rsidRPr="00560ED3">
        <w:rPr>
          <w:sz w:val="28"/>
          <w:szCs w:val="28"/>
        </w:rPr>
        <w:t xml:space="preserve"> </w:t>
      </w:r>
      <w:r w:rsidR="00722178">
        <w:rPr>
          <w:sz w:val="28"/>
          <w:szCs w:val="28"/>
        </w:rPr>
        <w:t>в памяти:</w:t>
      </w:r>
    </w:p>
    <w:p w14:paraId="66776113" w14:textId="233DF132" w:rsidR="009D3664" w:rsidRDefault="009D3664" w:rsidP="009D366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ое вещественное число можно представить в виде мантиссы, умноженной на экспоненту</w:t>
      </w:r>
      <w:r w:rsidRPr="009D3664">
        <w:rPr>
          <w:sz w:val="28"/>
          <w:szCs w:val="28"/>
        </w:rPr>
        <w:t xml:space="preserve"> (</w:t>
      </w:r>
      <w:r>
        <w:rPr>
          <w:sz w:val="28"/>
          <w:szCs w:val="28"/>
        </w:rPr>
        <w:t>экспоненциальный формат). Например:</w:t>
      </w:r>
    </w:p>
    <w:p w14:paraId="5C005D86" w14:textId="36131674" w:rsidR="009D3664" w:rsidRDefault="009D3664" w:rsidP="009D3664">
      <w:pPr>
        <w:spacing w:line="288" w:lineRule="auto"/>
        <w:ind w:firstLine="567"/>
        <w:jc w:val="center"/>
        <w:rPr>
          <w:b/>
          <w:bCs/>
          <w:sz w:val="28"/>
          <w:szCs w:val="28"/>
          <w:lang w:val="en-US"/>
        </w:rPr>
      </w:pPr>
      <w:r w:rsidRPr="009D3664">
        <w:rPr>
          <w:b/>
          <w:bCs/>
          <w:sz w:val="28"/>
          <w:szCs w:val="28"/>
        </w:rPr>
        <w:t xml:space="preserve">3.14 </w:t>
      </w:r>
      <w:r w:rsidRPr="009D3664">
        <w:rPr>
          <w:sz w:val="28"/>
          <w:szCs w:val="28"/>
        </w:rPr>
        <w:t>=</w:t>
      </w:r>
      <w:r w:rsidRPr="009D3664">
        <w:rPr>
          <w:b/>
          <w:bCs/>
          <w:sz w:val="28"/>
          <w:szCs w:val="28"/>
        </w:rPr>
        <w:t xml:space="preserve"> 0.314</w:t>
      </w:r>
      <w:r w:rsidRPr="009D3664">
        <w:rPr>
          <w:sz w:val="28"/>
          <w:szCs w:val="28"/>
          <w:lang w:val="en-US"/>
        </w:rPr>
        <w:t>e</w:t>
      </w:r>
      <w:r w:rsidRPr="009D3664">
        <w:rPr>
          <w:b/>
          <w:bCs/>
          <w:sz w:val="28"/>
          <w:szCs w:val="28"/>
          <w:lang w:val="en-US"/>
        </w:rPr>
        <w:t>+1</w:t>
      </w:r>
    </w:p>
    <w:p w14:paraId="15512CDF" w14:textId="0C31C180" w:rsidR="009D3664" w:rsidRPr="009D3664" w:rsidRDefault="009D3664" w:rsidP="009D3664">
      <w:pPr>
        <w:spacing w:line="288" w:lineRule="auto"/>
        <w:ind w:firstLine="567"/>
        <w:rPr>
          <w:sz w:val="28"/>
          <w:szCs w:val="28"/>
        </w:rPr>
      </w:pPr>
      <w:r w:rsidRPr="009D3664">
        <w:rPr>
          <w:sz w:val="28"/>
          <w:szCs w:val="28"/>
        </w:rPr>
        <w:t>Люб</w:t>
      </w:r>
      <w:r>
        <w:rPr>
          <w:sz w:val="28"/>
          <w:szCs w:val="28"/>
        </w:rPr>
        <w:t>ое вещественное число в памяти представляется так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22178" w14:paraId="7AD574FF" w14:textId="77777777" w:rsidTr="005159E9">
        <w:tc>
          <w:tcPr>
            <w:tcW w:w="962" w:type="dxa"/>
          </w:tcPr>
          <w:p w14:paraId="6820F831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62" w:type="dxa"/>
          </w:tcPr>
          <w:p w14:paraId="53DE6D74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63" w:type="dxa"/>
          </w:tcPr>
          <w:p w14:paraId="1719EC6F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63" w:type="dxa"/>
          </w:tcPr>
          <w:p w14:paraId="58902A60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63" w:type="dxa"/>
          </w:tcPr>
          <w:p w14:paraId="2DB68CBA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963" w:type="dxa"/>
          </w:tcPr>
          <w:p w14:paraId="4F418BF8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14:paraId="20A37F1D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" w:type="dxa"/>
          </w:tcPr>
          <w:p w14:paraId="3B504318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3" w:type="dxa"/>
          </w:tcPr>
          <w:p w14:paraId="112AB51B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14:paraId="2E7287EE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2178" w14:paraId="62A1FE98" w14:textId="77777777" w:rsidTr="005159E9">
        <w:tc>
          <w:tcPr>
            <w:tcW w:w="962" w:type="dxa"/>
          </w:tcPr>
          <w:p w14:paraId="69F65C09" w14:textId="5A4BCF7E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2" w:type="dxa"/>
          </w:tcPr>
          <w:p w14:paraId="2B35B9C9" w14:textId="2963EF83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472518CE" w14:textId="4998402C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753566EE" w14:textId="5FE4C5D4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1CBABF56" w14:textId="77777777" w:rsid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34AF7EB" w14:textId="70E2B51E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2E15DC9F" w14:textId="444B37A2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14:paraId="17BD88F8" w14:textId="14A225E2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5D3C5753" w14:textId="2B941563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14:paraId="6EEF050F" w14:textId="6B0538F9" w:rsidR="00722178" w:rsidRPr="00722178" w:rsidRDefault="00722178" w:rsidP="005159E9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BB0E7A7" w14:textId="7E031A27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2й бит отвечает за знак</w:t>
      </w:r>
    </w:p>
    <w:p w14:paraId="580F4952" w14:textId="4FEB0CA0" w:rsidR="00722178" w:rsidRDefault="00722178" w:rsidP="00722178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 w:rsidRPr="00722178">
        <w:rPr>
          <w:sz w:val="28"/>
          <w:szCs w:val="28"/>
        </w:rPr>
        <w:t xml:space="preserve">31-24 </w:t>
      </w:r>
      <w:r>
        <w:rPr>
          <w:sz w:val="28"/>
          <w:szCs w:val="28"/>
        </w:rPr>
        <w:t>биты отвечают за экспоненту числа</w:t>
      </w:r>
    </w:p>
    <w:p w14:paraId="40BC34A0" w14:textId="38318566" w:rsidR="00722178" w:rsidRPr="00722178" w:rsidRDefault="00722178" w:rsidP="00085D62">
      <w:pPr>
        <w:pStyle w:val="af1"/>
        <w:numPr>
          <w:ilvl w:val="0"/>
          <w:numId w:val="18"/>
        </w:numPr>
        <w:spacing w:line="288" w:lineRule="auto"/>
        <w:jc w:val="both"/>
        <w:rPr>
          <w:sz w:val="28"/>
          <w:szCs w:val="28"/>
        </w:rPr>
      </w:pPr>
      <w:r w:rsidRPr="00722178">
        <w:rPr>
          <w:sz w:val="28"/>
          <w:szCs w:val="28"/>
        </w:rPr>
        <w:t>Остальные биты отвечают за мантиссу числа</w:t>
      </w:r>
    </w:p>
    <w:p w14:paraId="5564B24A" w14:textId="77777777" w:rsidR="009D3664" w:rsidRDefault="009D366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E38A013" w14:textId="2EED01A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00943646" w14:textId="796C963F" w:rsidR="0096408A" w:rsidRPr="0096408A" w:rsidRDefault="00A710DA" w:rsidP="00A710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вывести на экран количество байтов, занимаемых типами и двоичное представление чисел типов данных </w:t>
      </w:r>
      <w:r>
        <w:rPr>
          <w:color w:val="000000" w:themeColor="text1"/>
          <w:sz w:val="28"/>
          <w:szCs w:val="28"/>
          <w:lang w:val="en-US"/>
        </w:rPr>
        <w:t>int</w:t>
      </w:r>
      <w:r w:rsidRPr="00A710D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loat</w:t>
      </w:r>
      <w:r w:rsidRPr="00A710D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A710DA">
        <w:rPr>
          <w:color w:val="000000" w:themeColor="text1"/>
          <w:sz w:val="28"/>
          <w:szCs w:val="28"/>
        </w:rPr>
        <w:t>.</w:t>
      </w:r>
    </w:p>
    <w:p w14:paraId="0EE4215A" w14:textId="330A99E6" w:rsidR="0096408A" w:rsidRPr="00A710DA" w:rsidRDefault="00A710DA" w:rsidP="00A710DA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710DA">
        <w:rPr>
          <w:color w:val="000000" w:themeColor="text1"/>
          <w:sz w:val="28"/>
          <w:szCs w:val="28"/>
        </w:rPr>
        <w:t xml:space="preserve">Вывод количества занимаемых типом байтов с помощью оператора </w:t>
      </w:r>
      <w:r w:rsidRPr="00A710DA">
        <w:rPr>
          <w:color w:val="000000" w:themeColor="text1"/>
          <w:sz w:val="28"/>
          <w:szCs w:val="28"/>
          <w:lang w:val="en-US"/>
        </w:rPr>
        <w:t>sizeof</w:t>
      </w:r>
      <w:r w:rsidR="0096408A" w:rsidRPr="00A710DA">
        <w:rPr>
          <w:color w:val="000000" w:themeColor="text1"/>
          <w:sz w:val="28"/>
          <w:szCs w:val="28"/>
        </w:rPr>
        <w:t>.</w:t>
      </w:r>
    </w:p>
    <w:p w14:paraId="659C2A2B" w14:textId="06FF6D68" w:rsidR="00A710DA" w:rsidRPr="00A710DA" w:rsidRDefault="00A710DA" w:rsidP="00A710DA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 двоичного представления </w:t>
      </w:r>
      <w:r>
        <w:rPr>
          <w:color w:val="000000" w:themeColor="text1"/>
          <w:sz w:val="28"/>
          <w:szCs w:val="28"/>
          <w:lang w:val="en-US"/>
        </w:rPr>
        <w:t>int</w:t>
      </w:r>
      <w:r w:rsidRPr="00A710DA">
        <w:rPr>
          <w:color w:val="000000" w:themeColor="text1"/>
          <w:sz w:val="28"/>
          <w:szCs w:val="28"/>
        </w:rPr>
        <w:t>:</w:t>
      </w:r>
    </w:p>
    <w:p w14:paraId="15F202F9" w14:textId="5EEC43BA" w:rsidR="0096408A" w:rsidRPr="0096408A" w:rsidRDefault="00A710D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710DA">
        <w:rPr>
          <w:color w:val="000000" w:themeColor="text1"/>
          <w:sz w:val="28"/>
          <w:szCs w:val="28"/>
        </w:rPr>
        <w:t>1</w:t>
      </w:r>
      <w:r w:rsidR="0096408A" w:rsidRPr="0096408A">
        <w:rPr>
          <w:color w:val="000000" w:themeColor="text1"/>
          <w:sz w:val="28"/>
          <w:szCs w:val="28"/>
        </w:rPr>
        <w:t xml:space="preserve">.   </w:t>
      </w:r>
      <w:r>
        <w:rPr>
          <w:color w:val="000000" w:themeColor="text1"/>
          <w:sz w:val="28"/>
          <w:szCs w:val="28"/>
        </w:rPr>
        <w:t>Создание маски из единицы, её сдвиг на знаковый бит</w:t>
      </w:r>
      <w:r w:rsidR="0096408A">
        <w:rPr>
          <w:color w:val="000000" w:themeColor="text1"/>
          <w:sz w:val="28"/>
          <w:szCs w:val="28"/>
        </w:rPr>
        <w:t>.</w:t>
      </w:r>
    </w:p>
    <w:p w14:paraId="51253F23" w14:textId="53A07125" w:rsidR="0096408A" w:rsidRDefault="00A710D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710DA">
        <w:rPr>
          <w:color w:val="000000" w:themeColor="text1"/>
          <w:sz w:val="28"/>
          <w:szCs w:val="28"/>
        </w:rPr>
        <w:t>2</w:t>
      </w:r>
      <w:r w:rsidR="0096408A" w:rsidRPr="0096408A">
        <w:rPr>
          <w:color w:val="000000" w:themeColor="text1"/>
          <w:sz w:val="28"/>
          <w:szCs w:val="28"/>
        </w:rPr>
        <w:t>.  </w:t>
      </w:r>
      <w:r w:rsidR="009640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итовая операция </w:t>
      </w:r>
      <w:r w:rsidRPr="00A710DA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И</w:t>
      </w:r>
      <w:r w:rsidRPr="00A710DA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с самим числом и маской. </w:t>
      </w:r>
    </w:p>
    <w:p w14:paraId="4D2188C3" w14:textId="73292322" w:rsidR="00A710DA" w:rsidRDefault="00A710D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  Приведение </w:t>
      </w:r>
      <w:r w:rsidR="00307BB8">
        <w:rPr>
          <w:color w:val="000000" w:themeColor="text1"/>
          <w:sz w:val="28"/>
          <w:szCs w:val="28"/>
        </w:rPr>
        <w:t xml:space="preserve">результата битовой операции к типу </w:t>
      </w:r>
      <w:r w:rsidR="00307BB8">
        <w:rPr>
          <w:color w:val="000000" w:themeColor="text1"/>
          <w:sz w:val="28"/>
          <w:szCs w:val="28"/>
          <w:lang w:val="en-US"/>
        </w:rPr>
        <w:t>bool</w:t>
      </w:r>
    </w:p>
    <w:p w14:paraId="0C35CF69" w14:textId="71D48902" w:rsidR="00307BB8" w:rsidRDefault="00307BB8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  Вывод на экран 1 или 0, в зависимости от значения </w:t>
      </w:r>
      <w:r>
        <w:rPr>
          <w:color w:val="000000" w:themeColor="text1"/>
          <w:sz w:val="28"/>
          <w:szCs w:val="28"/>
          <w:lang w:val="en-US"/>
        </w:rPr>
        <w:t>bool</w:t>
      </w:r>
      <w:r w:rsidRPr="00307BB8">
        <w:rPr>
          <w:color w:val="000000" w:themeColor="text1"/>
          <w:sz w:val="28"/>
          <w:szCs w:val="28"/>
        </w:rPr>
        <w:t>.</w:t>
      </w:r>
    </w:p>
    <w:p w14:paraId="19EE84BE" w14:textId="061457A4" w:rsidR="00307BB8" w:rsidRDefault="00307BB8" w:rsidP="00307BB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07BB8">
        <w:rPr>
          <w:color w:val="000000" w:themeColor="text1"/>
          <w:sz w:val="28"/>
          <w:szCs w:val="28"/>
        </w:rPr>
        <w:t xml:space="preserve">5.   </w:t>
      </w:r>
      <w:r>
        <w:rPr>
          <w:color w:val="000000" w:themeColor="text1"/>
          <w:sz w:val="28"/>
          <w:szCs w:val="28"/>
        </w:rPr>
        <w:t>Побитовый сдвиг маски вправо на 1.</w:t>
      </w:r>
    </w:p>
    <w:p w14:paraId="5572DE28" w14:textId="363322D9" w:rsidR="00307BB8" w:rsidRDefault="00307BB8" w:rsidP="00307BB8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  Повторение шагов 1-4, пока не будут выведены все биты числа.</w:t>
      </w:r>
    </w:p>
    <w:p w14:paraId="32CEE003" w14:textId="5EAE84C4" w:rsidR="001449C8" w:rsidRDefault="001449C8" w:rsidP="001449C8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Вывод двоичного представления </w:t>
      </w:r>
      <w:r>
        <w:rPr>
          <w:color w:val="000000" w:themeColor="text1"/>
          <w:sz w:val="28"/>
          <w:szCs w:val="28"/>
          <w:lang w:val="en-US"/>
        </w:rPr>
        <w:t>float:</w:t>
      </w:r>
    </w:p>
    <w:p w14:paraId="0A28092D" w14:textId="512FA450" w:rsidR="001449C8" w:rsidRDefault="001449C8" w:rsidP="001449C8">
      <w:pPr>
        <w:pStyle w:val="af1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ние </w:t>
      </w:r>
      <w:r>
        <w:rPr>
          <w:color w:val="000000" w:themeColor="text1"/>
          <w:sz w:val="28"/>
          <w:szCs w:val="28"/>
          <w:lang w:val="en-US"/>
        </w:rPr>
        <w:t>union</w:t>
      </w:r>
      <w:r>
        <w:rPr>
          <w:color w:val="000000" w:themeColor="text1"/>
          <w:sz w:val="28"/>
          <w:szCs w:val="28"/>
        </w:rPr>
        <w:t xml:space="preserve"> для объединения участка памяти </w:t>
      </w:r>
      <w:r>
        <w:rPr>
          <w:color w:val="000000" w:themeColor="text1"/>
          <w:sz w:val="28"/>
          <w:szCs w:val="28"/>
          <w:lang w:val="en-US"/>
        </w:rPr>
        <w:t>float</w:t>
      </w:r>
      <w:r w:rsidRPr="001449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int</w:t>
      </w:r>
      <w:r w:rsidRPr="001449C8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нужно, чтобы совершать побитовые операции с числом)</w:t>
      </w:r>
    </w:p>
    <w:p w14:paraId="1B10E0BB" w14:textId="793A0489" w:rsidR="001449C8" w:rsidRPr="001449C8" w:rsidRDefault="001449C8" w:rsidP="001449C8">
      <w:pPr>
        <w:pStyle w:val="af1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торение шагов для </w:t>
      </w:r>
      <w:r>
        <w:rPr>
          <w:color w:val="000000" w:themeColor="text1"/>
          <w:sz w:val="28"/>
          <w:szCs w:val="28"/>
          <w:lang w:val="en-US"/>
        </w:rPr>
        <w:t>int.</w:t>
      </w:r>
    </w:p>
    <w:p w14:paraId="41CD0291" w14:textId="2145FBFD" w:rsidR="001449C8" w:rsidRDefault="001449C8" w:rsidP="001449C8">
      <w:pPr>
        <w:spacing w:line="360" w:lineRule="auto"/>
        <w:ind w:left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Вывод двоичного представления </w:t>
      </w:r>
      <w:r>
        <w:rPr>
          <w:color w:val="000000" w:themeColor="text1"/>
          <w:sz w:val="28"/>
          <w:szCs w:val="28"/>
          <w:lang w:val="en-US"/>
        </w:rPr>
        <w:t>double:</w:t>
      </w:r>
    </w:p>
    <w:p w14:paraId="2884D401" w14:textId="351E12CE" w:rsidR="001449C8" w:rsidRPr="001449C8" w:rsidRDefault="001449C8" w:rsidP="001449C8">
      <w:pPr>
        <w:pStyle w:val="af1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449C8">
        <w:rPr>
          <w:color w:val="000000" w:themeColor="text1"/>
          <w:sz w:val="28"/>
          <w:szCs w:val="28"/>
        </w:rPr>
        <w:t xml:space="preserve">Использование </w:t>
      </w:r>
      <w:r w:rsidRPr="001449C8">
        <w:rPr>
          <w:color w:val="000000" w:themeColor="text1"/>
          <w:sz w:val="28"/>
          <w:szCs w:val="28"/>
          <w:lang w:val="en-US"/>
        </w:rPr>
        <w:t>union</w:t>
      </w:r>
      <w:r w:rsidRPr="001449C8">
        <w:rPr>
          <w:color w:val="000000" w:themeColor="text1"/>
          <w:sz w:val="28"/>
          <w:szCs w:val="28"/>
        </w:rPr>
        <w:t xml:space="preserve"> для объединения участка памяти </w:t>
      </w:r>
      <w:r w:rsidRPr="001449C8">
        <w:rPr>
          <w:color w:val="000000" w:themeColor="text1"/>
          <w:sz w:val="28"/>
          <w:szCs w:val="28"/>
          <w:lang w:val="en-US"/>
        </w:rPr>
        <w:t>float</w:t>
      </w:r>
      <w:r w:rsidRPr="001449C8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массива </w:t>
      </w:r>
      <w:r w:rsidRPr="001449C8">
        <w:rPr>
          <w:color w:val="000000" w:themeColor="text1"/>
          <w:sz w:val="28"/>
          <w:szCs w:val="28"/>
          <w:lang w:val="en-US"/>
        </w:rPr>
        <w:t>int</w:t>
      </w:r>
      <w:r w:rsidRPr="001449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двумя элементами</w:t>
      </w:r>
      <w:r w:rsidRPr="001449C8">
        <w:rPr>
          <w:color w:val="000000" w:themeColor="text1"/>
          <w:sz w:val="28"/>
          <w:szCs w:val="28"/>
        </w:rPr>
        <w:t xml:space="preserve"> (нужно, чтобы совершать побитовые операции с числом)</w:t>
      </w:r>
    </w:p>
    <w:p w14:paraId="0AC60541" w14:textId="1E920EF7" w:rsidR="001449C8" w:rsidRPr="001449C8" w:rsidRDefault="001449C8" w:rsidP="001449C8">
      <w:pPr>
        <w:pStyle w:val="af1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торение шагов для </w:t>
      </w:r>
      <w:r>
        <w:rPr>
          <w:color w:val="000000" w:themeColor="text1"/>
          <w:sz w:val="28"/>
          <w:szCs w:val="28"/>
        </w:rPr>
        <w:t xml:space="preserve">каждого элемента </w:t>
      </w:r>
      <w:r>
        <w:rPr>
          <w:color w:val="000000" w:themeColor="text1"/>
          <w:sz w:val="28"/>
          <w:szCs w:val="28"/>
          <w:lang w:val="en-US"/>
        </w:rPr>
        <w:t>int</w:t>
      </w:r>
      <w:r w:rsidR="00CE74FD">
        <w:rPr>
          <w:color w:val="000000" w:themeColor="text1"/>
          <w:sz w:val="28"/>
          <w:szCs w:val="28"/>
        </w:rPr>
        <w:t xml:space="preserve"> в массиве</w:t>
      </w:r>
      <w:r w:rsidRPr="003F2673">
        <w:rPr>
          <w:color w:val="000000" w:themeColor="text1"/>
          <w:sz w:val="28"/>
          <w:szCs w:val="28"/>
        </w:rPr>
        <w:t>.</w:t>
      </w:r>
    </w:p>
    <w:p w14:paraId="14E0D920" w14:textId="77777777" w:rsidR="001449C8" w:rsidRPr="003F2673" w:rsidRDefault="001449C8" w:rsidP="001449C8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36DBE56" w14:textId="00CE51AF" w:rsidR="003F2673" w:rsidRDefault="003F2673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t>Вс</w:t>
      </w:r>
      <w:r>
        <w:rPr>
          <w:bCs/>
          <w:sz w:val="28"/>
          <w:szCs w:val="28"/>
        </w:rPr>
        <w:t>помогательная функция ввода в терминал и получения из него данных в переменную</w:t>
      </w:r>
      <w:r w:rsidR="00260428">
        <w:rPr>
          <w:bCs/>
          <w:sz w:val="28"/>
          <w:szCs w:val="28"/>
        </w:rPr>
        <w:t xml:space="preserve"> (принимает только указанный тип, иначе выводит ошибку)</w:t>
      </w:r>
      <w:r>
        <w:rPr>
          <w:bCs/>
          <w:sz w:val="28"/>
          <w:szCs w:val="28"/>
        </w:rPr>
        <w:t>:</w:t>
      </w:r>
    </w:p>
    <w:p w14:paraId="621FAF36" w14:textId="7877AA97" w:rsidR="003F2673" w:rsidRPr="003F2673" w:rsidRDefault="003F2673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drawing>
          <wp:inline distT="0" distB="0" distL="0" distR="0" wp14:anchorId="21D869A7" wp14:editId="0659FCD2">
            <wp:extent cx="5924854" cy="264173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52A8E5D9" w:rsidR="007765D9" w:rsidRDefault="003F2673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 функция, меню выбора функционала программы</w:t>
      </w:r>
      <w:r w:rsidR="00260428">
        <w:rPr>
          <w:color w:val="000000" w:themeColor="text1"/>
          <w:sz w:val="28"/>
          <w:szCs w:val="28"/>
        </w:rPr>
        <w:t>. Для перехода нужно указать число 0-4.</w:t>
      </w:r>
    </w:p>
    <w:p w14:paraId="5AEB4ADF" w14:textId="348C446B" w:rsidR="003F2673" w:rsidRDefault="003F2673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F2673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04298B53" wp14:editId="48D2A972">
            <wp:extent cx="5226319" cy="4426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54D" w14:textId="4AA74024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t>Зада</w:t>
      </w:r>
      <w:r>
        <w:rPr>
          <w:bCs/>
          <w:sz w:val="28"/>
          <w:szCs w:val="28"/>
        </w:rPr>
        <w:t>ча 1:</w:t>
      </w:r>
    </w:p>
    <w:p w14:paraId="0D547BEC" w14:textId="4544ACE6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drawing>
          <wp:inline distT="0" distB="0" distL="0" distR="0" wp14:anchorId="33D1A290" wp14:editId="0C562EE7">
            <wp:extent cx="5575587" cy="1803493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DEA0" w14:textId="57B7D79B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задачи:</w:t>
      </w:r>
    </w:p>
    <w:p w14:paraId="42D72F4C" w14:textId="0EF64748" w:rsidR="003F2673" w:rsidRP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drawing>
          <wp:inline distT="0" distB="0" distL="0" distR="0" wp14:anchorId="19195778" wp14:editId="7C3D66EA">
            <wp:extent cx="2228965" cy="11811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9958" w14:textId="10290271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2:</w:t>
      </w:r>
    </w:p>
    <w:p w14:paraId="104F6539" w14:textId="1670B7EC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lastRenderedPageBreak/>
        <w:drawing>
          <wp:inline distT="0" distB="0" distL="0" distR="0" wp14:anchorId="340CFDE0" wp14:editId="717451BD">
            <wp:extent cx="3105310" cy="1435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A0BD" w14:textId="5AA2146B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drawing>
          <wp:inline distT="0" distB="0" distL="0" distR="0" wp14:anchorId="0029DB90" wp14:editId="60D8C434">
            <wp:extent cx="4902452" cy="360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3EFD" w14:textId="487D7494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задачи для числа -31415</w:t>
      </w:r>
      <w:r w:rsidRPr="003F2673">
        <w:rPr>
          <w:bCs/>
          <w:sz w:val="28"/>
          <w:szCs w:val="28"/>
        </w:rPr>
        <w:t>:</w:t>
      </w:r>
    </w:p>
    <w:p w14:paraId="0FEE2384" w14:textId="6AE0BA77" w:rsidR="003F2673" w:rsidRP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drawing>
          <wp:inline distT="0" distB="0" distL="0" distR="0" wp14:anchorId="4A5E4E2F" wp14:editId="1EEA2ABB">
            <wp:extent cx="3194214" cy="60963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CCFA" w14:textId="7C8D74AC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3:</w:t>
      </w:r>
    </w:p>
    <w:p w14:paraId="59C1D661" w14:textId="7E35BE34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drawing>
          <wp:inline distT="0" distB="0" distL="0" distR="0" wp14:anchorId="2CA91FB7" wp14:editId="6F327815">
            <wp:extent cx="3111660" cy="2381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EA79" w14:textId="1876109E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lastRenderedPageBreak/>
        <w:drawing>
          <wp:inline distT="0" distB="0" distL="0" distR="0" wp14:anchorId="4EE25FE0" wp14:editId="5D84F8A1">
            <wp:extent cx="3118010" cy="383559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3839" w14:textId="1A1421FB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задачи для числа -3.1415:</w:t>
      </w:r>
    </w:p>
    <w:p w14:paraId="116860D8" w14:textId="734376F3" w:rsidR="003F2673" w:rsidRP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3F2673">
        <w:rPr>
          <w:bCs/>
          <w:sz w:val="28"/>
          <w:szCs w:val="28"/>
          <w:lang w:val="en-US"/>
        </w:rPr>
        <w:drawing>
          <wp:inline distT="0" distB="0" distL="0" distR="0" wp14:anchorId="7E3742DB" wp14:editId="290CD20E">
            <wp:extent cx="3492679" cy="6096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C567" w14:textId="514313AD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4:</w:t>
      </w:r>
    </w:p>
    <w:p w14:paraId="1556AFDD" w14:textId="028753DD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drawing>
          <wp:inline distT="0" distB="0" distL="0" distR="0" wp14:anchorId="0B07CD67" wp14:editId="455FAD47">
            <wp:extent cx="4673840" cy="237502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FB50" w14:textId="6BE33EB9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3F2673">
        <w:rPr>
          <w:bCs/>
          <w:sz w:val="28"/>
          <w:szCs w:val="28"/>
        </w:rPr>
        <w:lastRenderedPageBreak/>
        <w:drawing>
          <wp:inline distT="0" distB="0" distL="0" distR="0" wp14:anchorId="7537B39A" wp14:editId="74F21B72">
            <wp:extent cx="4705592" cy="42483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EAB" w14:textId="39965BA6" w:rsid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задачи для числа -3.1415:</w:t>
      </w:r>
    </w:p>
    <w:p w14:paraId="5846BCDB" w14:textId="5946510D" w:rsidR="003F2673" w:rsidRPr="003F2673" w:rsidRDefault="003F26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drawing>
          <wp:inline distT="0" distB="0" distL="0" distR="0" wp14:anchorId="79A045D9" wp14:editId="14A485C7">
            <wp:extent cx="5334274" cy="6096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0E633CBA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234F5F5D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Я научился выводить двоичное представление типов данных (значения битов, которые хранятся в памяти), и</w:t>
      </w:r>
      <w:r w:rsidRPr="0096408A">
        <w:rPr>
          <w:color w:val="000000" w:themeColor="text1"/>
          <w:sz w:val="28"/>
          <w:szCs w:val="28"/>
        </w:rPr>
        <w:t>зуч</w:t>
      </w:r>
      <w:r>
        <w:rPr>
          <w:color w:val="000000" w:themeColor="text1"/>
          <w:sz w:val="28"/>
          <w:szCs w:val="28"/>
        </w:rPr>
        <w:t>ил</w:t>
      </w:r>
      <w:r w:rsidRPr="009640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нутренне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троени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="0022460A">
        <w:rPr>
          <w:color w:val="000000" w:themeColor="text1"/>
          <w:sz w:val="28"/>
          <w:szCs w:val="28"/>
        </w:rPr>
        <w:t>целых и вещественных чисел.</w:t>
      </w:r>
    </w:p>
    <w:sectPr w:rsidR="00345474" w:rsidRPr="0022460A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B552" w14:textId="77777777" w:rsidR="00A87B04" w:rsidRDefault="00A87B04" w:rsidP="0098338E">
      <w:r>
        <w:separator/>
      </w:r>
    </w:p>
  </w:endnote>
  <w:endnote w:type="continuationSeparator" w:id="0">
    <w:p w14:paraId="5F3560BB" w14:textId="77777777" w:rsidR="00A87B04" w:rsidRDefault="00A87B0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8742" w14:textId="77777777" w:rsidR="00A87B04" w:rsidRDefault="00A87B04" w:rsidP="0098338E">
      <w:r>
        <w:separator/>
      </w:r>
    </w:p>
  </w:footnote>
  <w:footnote w:type="continuationSeparator" w:id="0">
    <w:p w14:paraId="39551C69" w14:textId="77777777" w:rsidR="00A87B04" w:rsidRDefault="00A87B0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4"/>
  </w:num>
  <w:num w:numId="2" w16cid:durableId="514658650">
    <w:abstractNumId w:val="0"/>
  </w:num>
  <w:num w:numId="3" w16cid:durableId="719867993">
    <w:abstractNumId w:val="12"/>
  </w:num>
  <w:num w:numId="4" w16cid:durableId="573515083">
    <w:abstractNumId w:val="20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8"/>
  </w:num>
  <w:num w:numId="8" w16cid:durableId="800659980">
    <w:abstractNumId w:val="18"/>
  </w:num>
  <w:num w:numId="9" w16cid:durableId="2099668044">
    <w:abstractNumId w:val="13"/>
  </w:num>
  <w:num w:numId="10" w16cid:durableId="7876837">
    <w:abstractNumId w:val="17"/>
  </w:num>
  <w:num w:numId="11" w16cid:durableId="1665930557">
    <w:abstractNumId w:val="19"/>
  </w:num>
  <w:num w:numId="12" w16cid:durableId="1600259196">
    <w:abstractNumId w:val="16"/>
  </w:num>
  <w:num w:numId="13" w16cid:durableId="1911691383">
    <w:abstractNumId w:val="6"/>
  </w:num>
  <w:num w:numId="14" w16cid:durableId="323556092">
    <w:abstractNumId w:val="9"/>
  </w:num>
  <w:num w:numId="15" w16cid:durableId="1579093507">
    <w:abstractNumId w:val="10"/>
  </w:num>
  <w:num w:numId="16" w16cid:durableId="221453737">
    <w:abstractNumId w:val="5"/>
  </w:num>
  <w:num w:numId="17" w16cid:durableId="812872361">
    <w:abstractNumId w:val="21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5"/>
  </w:num>
  <w:num w:numId="21" w16cid:durableId="1751659332">
    <w:abstractNumId w:val="7"/>
  </w:num>
  <w:num w:numId="22" w16cid:durableId="102035249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8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ван Андреев</cp:lastModifiedBy>
  <cp:revision>28</cp:revision>
  <cp:lastPrinted>2015-07-17T09:06:00Z</cp:lastPrinted>
  <dcterms:created xsi:type="dcterms:W3CDTF">2020-02-29T19:01:00Z</dcterms:created>
  <dcterms:modified xsi:type="dcterms:W3CDTF">2022-10-04T20:37:00Z</dcterms:modified>
</cp:coreProperties>
</file>